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40" w:rsidRDefault="00B95540" w:rsidP="00332001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WRM.DGiGG.5</w:t>
      </w:r>
    </w:p>
    <w:p w:rsidR="00C4700F" w:rsidRPr="00C4700F" w:rsidRDefault="00C4700F" w:rsidP="00332001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Miejscowość: </w:t>
      </w:r>
      <w:sdt>
        <w:sdtPr>
          <w:rPr>
            <w:rFonts w:ascii="Arial" w:hAnsi="Arial" w:cs="Arial"/>
            <w:sz w:val="24"/>
            <w:szCs w:val="24"/>
          </w:rPr>
          <w:id w:val="946525"/>
          <w:placeholder>
            <w:docPart w:val="842C8452B4B443B38D96A1C2C7E9A357"/>
          </w:placeholder>
          <w:showingPlcHdr/>
          <w:text/>
        </w:sdtPr>
        <w:sdtEndPr/>
        <w:sdtContent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273E24" w:rsidRPr="00C4700F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Data: </w:t>
      </w:r>
      <w:r w:rsidR="00273E24" w:rsidRPr="00C4700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8070044"/>
          <w:placeholder>
            <w:docPart w:val="C3BF0A1304044858A73CAA0B2E4A368B"/>
          </w:placeholder>
          <w:showingPlcHdr/>
          <w:text/>
        </w:sdtPr>
        <w:sdtEndPr/>
        <w:sdtContent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477F46" w:rsidRDefault="00C4700F" w:rsidP="00C4700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5556">
        <w:rPr>
          <w:rFonts w:ascii="Arial" w:hAnsi="Arial" w:cs="Arial"/>
          <w:b/>
          <w:sz w:val="24"/>
          <w:szCs w:val="24"/>
        </w:rPr>
        <w:t>Dane wnioskodawcy</w:t>
      </w:r>
      <w:r w:rsidR="00477F46">
        <w:rPr>
          <w:rFonts w:ascii="Arial" w:hAnsi="Arial" w:cs="Arial"/>
          <w:b/>
          <w:sz w:val="24"/>
          <w:szCs w:val="24"/>
        </w:rPr>
        <w:t>:</w:t>
      </w:r>
      <w:r w:rsidRPr="00085556">
        <w:rPr>
          <w:rFonts w:ascii="Arial" w:hAnsi="Arial" w:cs="Arial"/>
          <w:b/>
          <w:sz w:val="24"/>
          <w:szCs w:val="24"/>
        </w:rPr>
        <w:t xml:space="preserve"> </w:t>
      </w:r>
    </w:p>
    <w:p w:rsidR="00C4700F" w:rsidRPr="00C4700F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Imię: </w:t>
      </w:r>
      <w:sdt>
        <w:sdtPr>
          <w:rPr>
            <w:rFonts w:ascii="Arial" w:hAnsi="Arial" w:cs="Arial"/>
            <w:sz w:val="24"/>
            <w:szCs w:val="24"/>
          </w:rPr>
          <w:id w:val="1158340777"/>
          <w:placeholder>
            <w:docPart w:val="CF493C4BCCED4A5682016D40B396EA6C"/>
          </w:placeholder>
          <w:showingPlcHdr/>
          <w:text/>
        </w:sdtPr>
        <w:sdtEndPr/>
        <w:sdtContent>
          <w:r w:rsidR="00DD6067"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C4700F" w:rsidRPr="00C4700F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Nazwisko: </w:t>
      </w:r>
      <w:sdt>
        <w:sdtPr>
          <w:rPr>
            <w:rFonts w:ascii="Arial" w:hAnsi="Arial" w:cs="Arial"/>
            <w:sz w:val="24"/>
            <w:szCs w:val="24"/>
          </w:rPr>
          <w:id w:val="726499090"/>
          <w:placeholder>
            <w:docPart w:val="66190D3FE5034FCA9D569DB7D35FA75C"/>
          </w:placeholder>
          <w:showingPlcHdr/>
          <w:text/>
        </w:sdtPr>
        <w:sdtEndPr/>
        <w:sdtContent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C4700F" w:rsidRPr="00C4700F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Adres do korespondencji: </w:t>
      </w:r>
      <w:sdt>
        <w:sdtPr>
          <w:rPr>
            <w:rFonts w:ascii="Arial" w:hAnsi="Arial" w:cs="Arial"/>
            <w:sz w:val="24"/>
            <w:szCs w:val="24"/>
          </w:rPr>
          <w:id w:val="787483144"/>
          <w:placeholder>
            <w:docPart w:val="23CDD883E8B5423781296836D22BFB1B"/>
          </w:placeholder>
          <w:showingPlcHdr/>
          <w:text/>
        </w:sdtPr>
        <w:sdtEndPr/>
        <w:sdtContent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C4700F" w:rsidRPr="00C4700F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>Telefon kontaktowy</w:t>
      </w:r>
      <w:r w:rsidR="00477F46">
        <w:rPr>
          <w:rFonts w:ascii="Arial" w:hAnsi="Arial" w:cs="Arial"/>
          <w:sz w:val="24"/>
          <w:szCs w:val="24"/>
        </w:rPr>
        <w:t xml:space="preserve"> (nie wymagany, podawany dobrowolnie)</w:t>
      </w:r>
      <w:r w:rsidRPr="00C4700F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644242730"/>
          <w:placeholder>
            <w:docPart w:val="7D226CF2F1584387AE271BDA79E55599"/>
          </w:placeholder>
          <w:showingPlcHdr/>
          <w:text/>
        </w:sdtPr>
        <w:sdtEndPr/>
        <w:sdtContent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B95540" w:rsidRPr="005B5169" w:rsidRDefault="00B95540" w:rsidP="00C4700F">
      <w:pPr>
        <w:tabs>
          <w:tab w:val="left" w:pos="5820"/>
        </w:tabs>
        <w:spacing w:before="600"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ydział Rozwoju Miasta</w:t>
      </w:r>
      <w:r>
        <w:rPr>
          <w:rFonts w:ascii="Arial" w:hAnsi="Arial" w:cs="Arial"/>
          <w:b/>
          <w:bCs/>
          <w:sz w:val="28"/>
          <w:szCs w:val="28"/>
        </w:rPr>
        <w:br/>
        <w:t>Dział Geodezji i Gospodarki Gruntami</w:t>
      </w:r>
    </w:p>
    <w:p w:rsidR="0076380D" w:rsidRPr="005B5169" w:rsidRDefault="00B95540" w:rsidP="00C4700F">
      <w:pPr>
        <w:tabs>
          <w:tab w:val="left" w:pos="58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ynek 10</w:t>
      </w:r>
    </w:p>
    <w:p w:rsidR="009D7C2C" w:rsidRPr="005B5169" w:rsidRDefault="0076380D" w:rsidP="00C4700F">
      <w:pPr>
        <w:tabs>
          <w:tab w:val="left" w:pos="5820"/>
        </w:tabs>
        <w:spacing w:after="600" w:line="240" w:lineRule="auto"/>
        <w:rPr>
          <w:rStyle w:val="lrzxr"/>
          <w:rFonts w:ascii="Arial" w:hAnsi="Arial" w:cs="Arial"/>
          <w:sz w:val="28"/>
          <w:szCs w:val="28"/>
        </w:rPr>
      </w:pPr>
      <w:r w:rsidRPr="005B5169">
        <w:rPr>
          <w:rStyle w:val="lrzxr"/>
          <w:rFonts w:ascii="Arial" w:hAnsi="Arial" w:cs="Arial"/>
          <w:b/>
          <w:sz w:val="28"/>
          <w:szCs w:val="28"/>
        </w:rPr>
        <w:t>6</w:t>
      </w:r>
      <w:r w:rsidR="000A3873" w:rsidRPr="005B5169">
        <w:rPr>
          <w:rStyle w:val="lrzxr"/>
          <w:rFonts w:ascii="Arial" w:hAnsi="Arial" w:cs="Arial"/>
          <w:b/>
          <w:sz w:val="28"/>
          <w:szCs w:val="28"/>
        </w:rPr>
        <w:t>7</w:t>
      </w:r>
      <w:r w:rsidRPr="005B5169">
        <w:rPr>
          <w:rStyle w:val="lrzxr"/>
          <w:rFonts w:ascii="Arial" w:hAnsi="Arial" w:cs="Arial"/>
          <w:b/>
          <w:sz w:val="28"/>
          <w:szCs w:val="28"/>
        </w:rPr>
        <w:t>-200 Głogów</w:t>
      </w:r>
    </w:p>
    <w:p w:rsidR="009D7C2C" w:rsidRDefault="00B95540" w:rsidP="003347CD">
      <w:pPr>
        <w:pStyle w:val="Nagwek1"/>
        <w:spacing w:after="100" w:afterAutospacing="1"/>
        <w:rPr>
          <w:b/>
          <w:sz w:val="28"/>
          <w:szCs w:val="30"/>
        </w:rPr>
      </w:pPr>
      <w:r w:rsidRPr="00B95540">
        <w:rPr>
          <w:b/>
          <w:sz w:val="28"/>
          <w:szCs w:val="30"/>
        </w:rPr>
        <w:t xml:space="preserve">WNIOSEK </w:t>
      </w:r>
      <w:bookmarkStart w:id="0" w:name="_GoBack"/>
      <w:bookmarkEnd w:id="0"/>
      <w:r w:rsidRPr="00B95540">
        <w:rPr>
          <w:b/>
          <w:sz w:val="28"/>
          <w:szCs w:val="30"/>
        </w:rPr>
        <w:t>O ZBYCIE NIERUCHOMOŚCI GRUNTOWEJ, CELEM POPRAWIENIA WARUNKÓW ZAGOSPODA</w:t>
      </w:r>
      <w:r w:rsidR="00090DB2">
        <w:rPr>
          <w:b/>
          <w:sz w:val="28"/>
          <w:szCs w:val="30"/>
        </w:rPr>
        <w:t>ROWNIA NIERUCHOMOŚCI PRZYLEGŁEJ</w:t>
      </w:r>
      <w:r w:rsidRPr="00B95540">
        <w:rPr>
          <w:b/>
          <w:sz w:val="28"/>
          <w:szCs w:val="30"/>
        </w:rPr>
        <w:t xml:space="preserve"> (DOSPRZEDAŻ)</w:t>
      </w:r>
    </w:p>
    <w:p w:rsidR="00090DB2" w:rsidRPr="00090DB2" w:rsidRDefault="00090DB2" w:rsidP="00090DB2">
      <w:pPr>
        <w:rPr>
          <w:rFonts w:ascii="Arial" w:hAnsi="Arial" w:cs="Arial"/>
        </w:rPr>
      </w:pPr>
    </w:p>
    <w:p w:rsidR="00090DB2" w:rsidRPr="00090DB2" w:rsidRDefault="00090DB2" w:rsidP="00DD60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90DB2">
        <w:rPr>
          <w:rFonts w:ascii="Arial" w:hAnsi="Arial" w:cs="Arial"/>
          <w:sz w:val="24"/>
          <w:szCs w:val="24"/>
          <w:lang w:eastAsia="ar-SA"/>
        </w:rPr>
        <w:t>Zwracam się z prośbą o wyrażenie zgody na zbycie części nieruchomości gruntowej oznaczonej nr geod</w:t>
      </w:r>
      <w:r w:rsidR="00DD6067">
        <w:rPr>
          <w:rFonts w:ascii="Arial" w:hAnsi="Arial" w:cs="Arial"/>
          <w:sz w:val="24"/>
          <w:szCs w:val="24"/>
          <w:lang w:eastAsia="ar-SA"/>
        </w:rPr>
        <w:t xml:space="preserve">. </w:t>
      </w:r>
      <w:sdt>
        <w:sdtPr>
          <w:rPr>
            <w:rFonts w:ascii="Arial" w:hAnsi="Arial" w:cs="Arial"/>
            <w:sz w:val="24"/>
            <w:szCs w:val="24"/>
            <w:lang w:eastAsia="ar-SA"/>
          </w:rPr>
          <w:id w:val="-1570185230"/>
          <w:placeholder>
            <w:docPart w:val="3FBD8165DB9049E099ECB4AEF6BD0F32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  <w:lang w:eastAsia="ar-SA"/>
              </w:rPr>
              <w:id w:val="-1474984936"/>
              <w:placeholder>
                <w:docPart w:val="DC101A3F962B4C4185A50894D1831760"/>
              </w:placeholder>
              <w:showingPlcHdr/>
            </w:sdtPr>
            <w:sdtEndPr/>
            <w:sdtContent>
              <w:r w:rsidR="00DD6067" w:rsidRPr="00876643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  <w:r w:rsidR="00DD6067">
        <w:rPr>
          <w:rFonts w:ascii="Arial" w:hAnsi="Arial" w:cs="Arial"/>
          <w:sz w:val="24"/>
          <w:szCs w:val="24"/>
          <w:lang w:eastAsia="ar-SA"/>
        </w:rPr>
        <w:t xml:space="preserve"> , </w:t>
      </w:r>
      <w:r w:rsidRPr="00090DB2">
        <w:rPr>
          <w:rFonts w:ascii="Arial" w:hAnsi="Arial" w:cs="Arial"/>
          <w:sz w:val="24"/>
          <w:szCs w:val="24"/>
          <w:lang w:eastAsia="ar-SA"/>
        </w:rPr>
        <w:t>położonej w Głogowie przy ul</w:t>
      </w:r>
      <w:r w:rsidR="00DD6067">
        <w:rPr>
          <w:rFonts w:ascii="Arial" w:hAnsi="Arial" w:cs="Arial"/>
          <w:sz w:val="24"/>
          <w:szCs w:val="24"/>
          <w:lang w:eastAsia="ar-SA"/>
        </w:rPr>
        <w:t xml:space="preserve">. </w:t>
      </w:r>
      <w:sdt>
        <w:sdtPr>
          <w:rPr>
            <w:rFonts w:ascii="Arial" w:hAnsi="Arial" w:cs="Arial"/>
            <w:sz w:val="24"/>
            <w:szCs w:val="24"/>
            <w:lang w:eastAsia="ar-SA"/>
          </w:rPr>
          <w:id w:val="-318586247"/>
          <w:placeholder>
            <w:docPart w:val="EA962D320DE94AAE966AC060A279635A"/>
          </w:placeholder>
          <w:showingPlcHdr/>
        </w:sdtPr>
        <w:sdtEndPr/>
        <w:sdtContent>
          <w:r w:rsidR="00DD6067" w:rsidRPr="00876643">
            <w:rPr>
              <w:rStyle w:val="Tekstzastpczy"/>
            </w:rPr>
            <w:t>Kliknij lub naciśnij tutaj, aby wprowadzić tekst.</w:t>
          </w:r>
        </w:sdtContent>
      </w:sdt>
      <w:r w:rsidR="00DD6067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090DB2">
        <w:rPr>
          <w:rFonts w:ascii="Arial" w:hAnsi="Arial" w:cs="Arial"/>
          <w:sz w:val="24"/>
          <w:szCs w:val="24"/>
          <w:lang w:eastAsia="ar-SA"/>
        </w:rPr>
        <w:t>celem poprawienia warunków zagospodarowania nieruchomości przyległej.</w:t>
      </w:r>
    </w:p>
    <w:p w:rsidR="009137B3" w:rsidRPr="00DD6067" w:rsidRDefault="00090DB2" w:rsidP="009137B3">
      <w:pPr>
        <w:suppressAutoHyphens/>
        <w:overflowPunct w:val="0"/>
        <w:spacing w:after="0" w:line="360" w:lineRule="auto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090DB2">
        <w:rPr>
          <w:rFonts w:ascii="Arial" w:hAnsi="Arial" w:cs="Arial"/>
          <w:sz w:val="24"/>
          <w:szCs w:val="24"/>
          <w:lang w:eastAsia="ar-SA"/>
        </w:rPr>
        <w:t>Wyżej wymieniony teren graniczy z moją nieruchomością gruntową oznaczoną nr geod.</w:t>
      </w:r>
      <w:sdt>
        <w:sdtPr>
          <w:rPr>
            <w:rFonts w:ascii="Arial" w:hAnsi="Arial" w:cs="Arial"/>
            <w:sz w:val="24"/>
            <w:szCs w:val="24"/>
            <w:lang w:eastAsia="ar-SA"/>
          </w:rPr>
          <w:id w:val="-594022196"/>
          <w:placeholder>
            <w:docPart w:val="8F24058D081C483595D5602663093921"/>
          </w:placeholder>
          <w:showingPlcHdr/>
        </w:sdtPr>
        <w:sdtEndPr/>
        <w:sdtContent>
          <w:r w:rsidR="00DD6067" w:rsidRPr="00876643">
            <w:rPr>
              <w:rStyle w:val="Tekstzastpczy"/>
            </w:rPr>
            <w:t>Kliknij lub naciśnij tutaj, aby wprowadzić tekst.</w:t>
          </w:r>
        </w:sdtContent>
      </w:sdt>
      <w:r w:rsidRPr="00090DB2">
        <w:rPr>
          <w:rFonts w:ascii="Arial" w:hAnsi="Arial" w:cs="Arial"/>
          <w:sz w:val="24"/>
          <w:szCs w:val="24"/>
          <w:lang w:eastAsia="ar-SA"/>
        </w:rPr>
        <w:t xml:space="preserve">, położoną przy ul. </w:t>
      </w:r>
      <w:sdt>
        <w:sdtPr>
          <w:rPr>
            <w:rFonts w:ascii="Arial" w:hAnsi="Arial" w:cs="Arial"/>
            <w:sz w:val="24"/>
            <w:szCs w:val="24"/>
            <w:lang w:eastAsia="ar-SA"/>
          </w:rPr>
          <w:id w:val="527218675"/>
          <w:placeholder>
            <w:docPart w:val="1610C4C38710422DB00084D833EAB4A9"/>
          </w:placeholder>
          <w:showingPlcHdr/>
        </w:sdtPr>
        <w:sdtEndPr/>
        <w:sdtContent>
          <w:r w:rsidR="00DD6067" w:rsidRPr="00876643">
            <w:rPr>
              <w:rStyle w:val="Tekstzastpczy"/>
            </w:rPr>
            <w:t>Kliknij lub naciśnij tutaj, aby wprowadzić tekst.</w:t>
          </w:r>
        </w:sdtContent>
      </w:sdt>
      <w:r w:rsidRPr="00090DB2">
        <w:rPr>
          <w:rFonts w:ascii="Arial" w:hAnsi="Arial" w:cs="Arial"/>
          <w:sz w:val="24"/>
          <w:szCs w:val="24"/>
          <w:lang w:eastAsia="ar-SA"/>
        </w:rPr>
        <w:t xml:space="preserve">, która stanowi moją własność/ która jest w moim użytkowaniu wieczystym </w:t>
      </w:r>
      <w:r w:rsidRPr="00DD6067">
        <w:rPr>
          <w:rFonts w:ascii="Arial" w:hAnsi="Arial" w:cs="Arial"/>
          <w:sz w:val="24"/>
          <w:szCs w:val="24"/>
          <w:lang w:eastAsia="ar-SA"/>
        </w:rPr>
        <w:t xml:space="preserve">)*. </w:t>
      </w:r>
    </w:p>
    <w:p w:rsidR="009137B3" w:rsidRPr="00D643CC" w:rsidRDefault="009137B3" w:rsidP="009137B3">
      <w:pPr>
        <w:spacing w:after="0" w:line="360" w:lineRule="auto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noProof/>
          <w:sz w:val="24"/>
          <w:szCs w:val="24"/>
          <w:lang w:bidi="lo-LA"/>
        </w:rPr>
        <mc:AlternateContent>
          <mc:Choice Requires="wps">
            <w:drawing>
              <wp:inline distT="0" distB="0" distL="0" distR="0" wp14:anchorId="437AE22D" wp14:editId="5C43C392">
                <wp:extent cx="3269894" cy="848564"/>
                <wp:effectExtent l="0" t="0" r="26035" b="27940"/>
                <wp:docPr id="2" name="Prostokąt 2" descr="podpis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894" cy="84856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6D3E2B" id="Prostokąt 2" o:spid="_x0000_s1026" alt="podpis wnioskodawcy" style="width:257.45pt;height: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" filled="f" strokecolor="windowText" strokeweight="1pt">
                <v:stroke dashstyle="1 1"/>
                <w10:anchorlock/>
              </v:rect>
            </w:pict>
          </mc:Fallback>
        </mc:AlternateContent>
      </w:r>
    </w:p>
    <w:p w:rsidR="00DD6067" w:rsidRDefault="009137B3" w:rsidP="009137B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>(podpis wnioskodawcy)</w:t>
      </w:r>
    </w:p>
    <w:p w:rsidR="00DD6067" w:rsidRPr="00DD6067" w:rsidRDefault="00DD6067" w:rsidP="00DD6067">
      <w:pPr>
        <w:suppressAutoHyphens/>
        <w:overflowPunct w:val="0"/>
        <w:autoSpaceDN/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DD6067">
        <w:rPr>
          <w:rFonts w:ascii="Arial" w:hAnsi="Arial" w:cs="Arial"/>
          <w:sz w:val="24"/>
          <w:szCs w:val="24"/>
          <w:lang w:eastAsia="ar-SA"/>
        </w:rPr>
        <w:lastRenderedPageBreak/>
        <w:t>Załączniki:</w:t>
      </w:r>
    </w:p>
    <w:p w:rsidR="00DD6067" w:rsidRPr="00DD6067" w:rsidRDefault="00DD6067" w:rsidP="00DD6067">
      <w:pPr>
        <w:numPr>
          <w:ilvl w:val="0"/>
          <w:numId w:val="23"/>
        </w:numPr>
        <w:suppressAutoHyphens/>
        <w:overflowPunct w:val="0"/>
        <w:autoSpaceDE/>
        <w:autoSpaceDN/>
        <w:spacing w:after="0" w:line="240" w:lineRule="auto"/>
        <w:contextualSpacing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DD6067">
        <w:rPr>
          <w:rFonts w:ascii="Arial" w:hAnsi="Arial" w:cs="Arial"/>
          <w:sz w:val="24"/>
          <w:szCs w:val="24"/>
          <w:lang w:eastAsia="en-US"/>
        </w:rPr>
        <w:t>Mapa geodezyjna z zaznaczonym terenem nabycia działki.</w:t>
      </w:r>
      <w:r w:rsidRPr="00DD6067">
        <w:rPr>
          <w:rFonts w:ascii="Arial" w:hAnsi="Arial" w:cs="Arial"/>
          <w:sz w:val="24"/>
          <w:szCs w:val="24"/>
          <w:lang w:eastAsia="ar-SA"/>
        </w:rPr>
        <w:tab/>
      </w:r>
    </w:p>
    <w:p w:rsidR="009137B3" w:rsidRDefault="009137B3" w:rsidP="00DD6067">
      <w:pPr>
        <w:suppressAutoHyphens/>
        <w:overflowPunct w:val="0"/>
        <w:autoSpaceDN/>
        <w:spacing w:after="0" w:line="240" w:lineRule="auto"/>
        <w:ind w:left="-76"/>
        <w:textAlignment w:val="baseline"/>
        <w:rPr>
          <w:rFonts w:ascii="Arial" w:hAnsi="Arial" w:cs="Arial"/>
          <w:sz w:val="24"/>
          <w:szCs w:val="24"/>
          <w:lang w:eastAsia="ar-SA"/>
        </w:rPr>
      </w:pPr>
    </w:p>
    <w:p w:rsidR="009137B3" w:rsidRDefault="00DD6067" w:rsidP="006D2355">
      <w:pPr>
        <w:suppressAutoHyphens/>
        <w:overflowPunct w:val="0"/>
        <w:autoSpaceDN/>
        <w:spacing w:after="0" w:line="240" w:lineRule="auto"/>
        <w:ind w:left="-76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DD6067">
        <w:rPr>
          <w:rFonts w:ascii="Arial" w:hAnsi="Arial" w:cs="Arial"/>
          <w:sz w:val="24"/>
          <w:szCs w:val="24"/>
          <w:lang w:eastAsia="ar-SA"/>
        </w:rPr>
        <w:t>)* niepotrzebne skreślić</w:t>
      </w:r>
    </w:p>
    <w:p w:rsidR="006D2355" w:rsidRDefault="006D2355" w:rsidP="006D2355">
      <w:pPr>
        <w:suppressAutoHyphens/>
        <w:overflowPunct w:val="0"/>
        <w:autoSpaceDN/>
        <w:spacing w:after="0" w:line="240" w:lineRule="auto"/>
        <w:ind w:left="-76"/>
        <w:textAlignment w:val="baseline"/>
        <w:rPr>
          <w:rFonts w:ascii="Arial" w:hAnsi="Arial" w:cs="Arial"/>
          <w:sz w:val="24"/>
          <w:szCs w:val="24"/>
          <w:lang w:eastAsia="ar-SA"/>
        </w:rPr>
      </w:pPr>
    </w:p>
    <w:p w:rsidR="006D2355" w:rsidRDefault="006D2355" w:rsidP="006D2355">
      <w:pPr>
        <w:suppressAutoHyphens/>
        <w:overflowPunct w:val="0"/>
        <w:autoSpaceDN/>
        <w:spacing w:after="0" w:line="240" w:lineRule="auto"/>
        <w:ind w:left="-76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6D2355" w:rsidRDefault="00477F46" w:rsidP="006D235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3765A">
        <w:rPr>
          <w:rFonts w:ascii="Arial" w:hAnsi="Arial" w:cs="Arial"/>
          <w:sz w:val="24"/>
          <w:szCs w:val="24"/>
        </w:rPr>
        <w:t>Nie podlega opłacie skarbowej na podstawie art.2 ust.1 pkt 1 lit. ”h” ustawy z dnia</w:t>
      </w:r>
      <w:r w:rsidRPr="0083765A">
        <w:rPr>
          <w:rFonts w:ascii="Arial" w:hAnsi="Arial" w:cs="Arial"/>
          <w:sz w:val="24"/>
          <w:szCs w:val="24"/>
        </w:rPr>
        <w:br/>
        <w:t>16.11.2006 r. o opłacie skarbowej (Dz. U. z 2021 r. poz. 1923).</w:t>
      </w:r>
    </w:p>
    <w:p w:rsidR="009137B3" w:rsidRDefault="006D2355" w:rsidP="006D2355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477F46" w:rsidRDefault="00477F46" w:rsidP="00477F46">
      <w:pPr>
        <w:autoSpaceDE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Informacja dotycząca przetwarzania danych osobowych</w:t>
      </w:r>
    </w:p>
    <w:p w:rsidR="00DD6067" w:rsidRPr="0092204D" w:rsidRDefault="00DD6067" w:rsidP="00DD6067">
      <w:pPr>
        <w:autoSpaceDE/>
        <w:autoSpaceDN/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0"/>
        <w:gridCol w:w="6152"/>
      </w:tblGrid>
      <w:tr w:rsidR="00DD6067" w:rsidRPr="0092204D" w:rsidTr="0054448F">
        <w:tc>
          <w:tcPr>
            <w:tcW w:w="2910" w:type="dxa"/>
          </w:tcPr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2204D">
              <w:rPr>
                <w:rFonts w:ascii="Arial" w:hAnsi="Arial" w:cs="Arial"/>
                <w:b/>
                <w:sz w:val="24"/>
                <w:szCs w:val="24"/>
              </w:rPr>
              <w:t>Tożsamość administratora</w:t>
            </w:r>
          </w:p>
        </w:tc>
        <w:tc>
          <w:tcPr>
            <w:tcW w:w="6152" w:type="dxa"/>
          </w:tcPr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2204D">
              <w:rPr>
                <w:rFonts w:ascii="Arial" w:hAnsi="Arial" w:cs="Arial"/>
                <w:sz w:val="24"/>
                <w:szCs w:val="24"/>
              </w:rPr>
              <w:t>Prezydent Miasta Głogowa</w:t>
            </w:r>
          </w:p>
        </w:tc>
      </w:tr>
      <w:tr w:rsidR="00DD6067" w:rsidRPr="0092204D" w:rsidTr="0054448F">
        <w:tc>
          <w:tcPr>
            <w:tcW w:w="2910" w:type="dxa"/>
          </w:tcPr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2204D">
              <w:rPr>
                <w:rFonts w:ascii="Arial" w:hAnsi="Arial" w:cs="Arial"/>
                <w:b/>
                <w:sz w:val="24"/>
                <w:szCs w:val="24"/>
              </w:rPr>
              <w:t>Dane kontaktowe administratora</w:t>
            </w:r>
          </w:p>
        </w:tc>
        <w:tc>
          <w:tcPr>
            <w:tcW w:w="6152" w:type="dxa"/>
          </w:tcPr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2204D">
              <w:rPr>
                <w:rFonts w:ascii="Arial" w:hAnsi="Arial" w:cs="Arial"/>
                <w:sz w:val="24"/>
                <w:szCs w:val="24"/>
              </w:rPr>
              <w:t>Rynek 10, 67-200 Głogów</w:t>
            </w:r>
          </w:p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2204D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r w:rsidRPr="0092204D"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  <w:t>prezydent@glogow.um.gov.pl</w:t>
            </w:r>
          </w:p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2204D">
              <w:rPr>
                <w:rFonts w:ascii="Arial" w:hAnsi="Arial" w:cs="Arial"/>
                <w:sz w:val="24"/>
                <w:szCs w:val="24"/>
              </w:rPr>
              <w:t>tel.: +48 767265401</w:t>
            </w:r>
          </w:p>
        </w:tc>
      </w:tr>
      <w:tr w:rsidR="00DD6067" w:rsidRPr="0092204D" w:rsidTr="0054448F">
        <w:tc>
          <w:tcPr>
            <w:tcW w:w="2910" w:type="dxa"/>
          </w:tcPr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2204D">
              <w:rPr>
                <w:rFonts w:ascii="Arial" w:hAnsi="Arial" w:cs="Arial"/>
                <w:b/>
                <w:sz w:val="24"/>
                <w:szCs w:val="24"/>
              </w:rPr>
              <w:t>Dane kontaktowe inspektora ochrony danych osobowych</w:t>
            </w:r>
          </w:p>
        </w:tc>
        <w:tc>
          <w:tcPr>
            <w:tcW w:w="6152" w:type="dxa"/>
          </w:tcPr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2204D">
              <w:rPr>
                <w:rFonts w:ascii="Arial" w:hAnsi="Arial" w:cs="Arial"/>
                <w:sz w:val="24"/>
                <w:szCs w:val="24"/>
              </w:rPr>
              <w:t>Rynek 10, 67-200 Głogów</w:t>
            </w:r>
          </w:p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2204D"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8" w:history="1">
              <w:r w:rsidRPr="0092204D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iod@glogow.um.gov.pl</w:t>
              </w:r>
            </w:hyperlink>
          </w:p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2204D">
              <w:rPr>
                <w:rFonts w:ascii="Arial" w:hAnsi="Arial" w:cs="Arial"/>
                <w:sz w:val="24"/>
                <w:szCs w:val="24"/>
              </w:rPr>
              <w:t>tel.: +48 767265471</w:t>
            </w:r>
          </w:p>
        </w:tc>
      </w:tr>
      <w:tr w:rsidR="00DD6067" w:rsidRPr="0092204D" w:rsidTr="0054448F">
        <w:tc>
          <w:tcPr>
            <w:tcW w:w="2910" w:type="dxa"/>
          </w:tcPr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2204D">
              <w:rPr>
                <w:rFonts w:ascii="Arial" w:hAnsi="Arial" w:cs="Arial"/>
                <w:b/>
                <w:sz w:val="24"/>
                <w:szCs w:val="24"/>
              </w:rPr>
              <w:t xml:space="preserve">Cele przetwarzania </w:t>
            </w:r>
          </w:p>
        </w:tc>
        <w:tc>
          <w:tcPr>
            <w:tcW w:w="6152" w:type="dxa"/>
          </w:tcPr>
          <w:p w:rsidR="00DD6067" w:rsidRPr="0092204D" w:rsidRDefault="00DD6067" w:rsidP="00DD6067">
            <w:pPr>
              <w:keepNext/>
              <w:numPr>
                <w:ilvl w:val="1"/>
                <w:numId w:val="0"/>
              </w:numPr>
              <w:suppressAutoHyphens/>
              <w:overflowPunct w:val="0"/>
              <w:autoSpaceDN/>
              <w:spacing w:after="0" w:line="240" w:lineRule="auto"/>
              <w:textAlignment w:val="baseline"/>
              <w:outlineLvl w:val="1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2204D">
              <w:rPr>
                <w:rFonts w:ascii="Arial" w:hAnsi="Arial" w:cs="Arial"/>
                <w:sz w:val="24"/>
                <w:szCs w:val="24"/>
              </w:rPr>
              <w:t xml:space="preserve">Realizacji czynności związanych ze </w:t>
            </w:r>
            <w:r w:rsidRPr="0092204D">
              <w:rPr>
                <w:rFonts w:ascii="Arial" w:hAnsi="Arial" w:cs="Arial"/>
                <w:sz w:val="24"/>
                <w:szCs w:val="24"/>
                <w:lang w:eastAsia="ar-SA"/>
              </w:rPr>
              <w:t>zbycie nieruchomości gruntowej, celem poprawienia warunków zagospodarowania nieruchomości przyległej.</w:t>
            </w:r>
            <w:r w:rsidRPr="0092204D">
              <w:rPr>
                <w:rFonts w:ascii="Arial" w:hAnsi="Arial" w:cs="Arial"/>
                <w:sz w:val="24"/>
                <w:szCs w:val="24"/>
              </w:rPr>
              <w:t xml:space="preserve"> Po sprzedaży nieruchomości przetwarzanie Pani/Pana danych osobowych może okazać się niezbędne w celu dochodzenia ewentualnych roszczeń.</w:t>
            </w:r>
          </w:p>
        </w:tc>
      </w:tr>
      <w:tr w:rsidR="00DD6067" w:rsidRPr="0092204D" w:rsidTr="0054448F">
        <w:tc>
          <w:tcPr>
            <w:tcW w:w="2910" w:type="dxa"/>
          </w:tcPr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2204D">
              <w:rPr>
                <w:rFonts w:ascii="Arial" w:hAnsi="Arial" w:cs="Arial"/>
                <w:b/>
                <w:sz w:val="24"/>
                <w:szCs w:val="24"/>
              </w:rPr>
              <w:t>Podstawa prawna przetwarzania danych osobowych</w:t>
            </w:r>
          </w:p>
        </w:tc>
        <w:tc>
          <w:tcPr>
            <w:tcW w:w="6152" w:type="dxa"/>
          </w:tcPr>
          <w:p w:rsidR="00DD6067" w:rsidRPr="0092204D" w:rsidRDefault="00DD6067" w:rsidP="00DD6067">
            <w:pPr>
              <w:numPr>
                <w:ilvl w:val="0"/>
                <w:numId w:val="24"/>
              </w:numPr>
              <w:autoSpaceDE/>
              <w:autoSpaceDN/>
              <w:spacing w:after="0" w:line="240" w:lineRule="auto"/>
              <w:ind w:left="38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2204D">
              <w:rPr>
                <w:rFonts w:ascii="Arial" w:hAnsi="Arial" w:cs="Arial"/>
                <w:sz w:val="24"/>
                <w:szCs w:val="24"/>
              </w:rPr>
              <w:t>Art. 6 ust. 1 lit. a RODO – w zakresie numer telefonu, będziemy przetwarzać na podstawie Pani/Pana zgody;</w:t>
            </w:r>
          </w:p>
          <w:p w:rsidR="00DD6067" w:rsidRPr="0092204D" w:rsidRDefault="00DD6067" w:rsidP="00DD6067">
            <w:pPr>
              <w:numPr>
                <w:ilvl w:val="0"/>
                <w:numId w:val="24"/>
              </w:numPr>
              <w:autoSpaceDE/>
              <w:autoSpaceDN/>
              <w:spacing w:after="0" w:line="240" w:lineRule="auto"/>
              <w:ind w:left="38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2204D">
              <w:rPr>
                <w:rFonts w:ascii="Arial" w:hAnsi="Arial" w:cs="Arial"/>
                <w:sz w:val="24"/>
                <w:szCs w:val="24"/>
              </w:rPr>
              <w:t>Art. 6 ust. 1 lit. b RODO – przetwarzanie jest niezbędne do wykonania umowy, której stroną jest osoba, której dane dotyczą, lub do podjęcia działań na żądanie osoby, której dane dotyczą, przed zawarciem umowy.</w:t>
            </w:r>
          </w:p>
          <w:p w:rsidR="00DD6067" w:rsidRPr="0092204D" w:rsidRDefault="00DD6067" w:rsidP="00DD6067">
            <w:pPr>
              <w:numPr>
                <w:ilvl w:val="0"/>
                <w:numId w:val="24"/>
              </w:numPr>
              <w:autoSpaceDE/>
              <w:autoSpaceDN/>
              <w:spacing w:after="0" w:line="240" w:lineRule="auto"/>
              <w:ind w:left="38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2204D">
              <w:rPr>
                <w:rFonts w:ascii="Arial" w:hAnsi="Arial" w:cs="Arial"/>
                <w:sz w:val="24"/>
                <w:szCs w:val="24"/>
              </w:rPr>
              <w:t>Art. 6 ust. 1  lit. c RODO – przetwarzanie jest niezbędne do wypełnienia obowiązku prawnego ciążącego na administratorze, tj.:</w:t>
            </w:r>
          </w:p>
          <w:p w:rsidR="00DD6067" w:rsidRPr="0092204D" w:rsidRDefault="00DD6067" w:rsidP="00DD6067">
            <w:pPr>
              <w:numPr>
                <w:ilvl w:val="1"/>
                <w:numId w:val="24"/>
              </w:numPr>
              <w:autoSpaceDE/>
              <w:autoSpaceDN/>
              <w:spacing w:after="0" w:line="240" w:lineRule="auto"/>
              <w:ind w:left="5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2204D">
              <w:rPr>
                <w:rFonts w:ascii="Arial" w:hAnsi="Arial" w:cs="Arial"/>
                <w:sz w:val="24"/>
                <w:szCs w:val="24"/>
              </w:rPr>
              <w:t>ustawy z dnia 21 sierpnia 1997 r. o gospodarce nieruchomościami;</w:t>
            </w:r>
          </w:p>
          <w:p w:rsidR="00DD6067" w:rsidRPr="0092204D" w:rsidRDefault="00DD6067" w:rsidP="00DD6067">
            <w:pPr>
              <w:numPr>
                <w:ilvl w:val="1"/>
                <w:numId w:val="24"/>
              </w:numPr>
              <w:autoSpaceDE/>
              <w:autoSpaceDN/>
              <w:spacing w:after="0" w:line="240" w:lineRule="auto"/>
              <w:ind w:left="5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2204D">
              <w:rPr>
                <w:rFonts w:ascii="Arial" w:hAnsi="Arial" w:cs="Arial"/>
                <w:sz w:val="24"/>
                <w:szCs w:val="24"/>
              </w:rPr>
              <w:t>ustawy z dnia 24 czerwca 1994 r. o własności lokali;</w:t>
            </w:r>
          </w:p>
          <w:p w:rsidR="00DD6067" w:rsidRPr="0092204D" w:rsidRDefault="00DD6067" w:rsidP="00DD6067">
            <w:pPr>
              <w:numPr>
                <w:ilvl w:val="1"/>
                <w:numId w:val="24"/>
              </w:numPr>
              <w:autoSpaceDE/>
              <w:autoSpaceDN/>
              <w:spacing w:after="0" w:line="240" w:lineRule="auto"/>
              <w:ind w:left="5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2204D">
              <w:rPr>
                <w:rFonts w:ascii="Arial" w:hAnsi="Arial" w:cs="Arial"/>
                <w:sz w:val="24"/>
                <w:szCs w:val="24"/>
              </w:rPr>
              <w:t>ustawy z dnia 6 lipca 1982 r. o księgach wieczystych i hipotece;</w:t>
            </w:r>
          </w:p>
          <w:p w:rsidR="00DD6067" w:rsidRPr="0092204D" w:rsidRDefault="00DD6067" w:rsidP="00DD6067">
            <w:pPr>
              <w:numPr>
                <w:ilvl w:val="1"/>
                <w:numId w:val="24"/>
              </w:numPr>
              <w:autoSpaceDE/>
              <w:autoSpaceDN/>
              <w:spacing w:after="0" w:line="240" w:lineRule="auto"/>
              <w:ind w:left="5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2204D">
              <w:rPr>
                <w:rFonts w:ascii="Arial" w:hAnsi="Arial" w:cs="Arial"/>
                <w:sz w:val="24"/>
                <w:szCs w:val="24"/>
              </w:rPr>
              <w:t>ustawy z dnia 27 sierpnia 2009 r. o finansach publicznych (do celu księgowania, windykacji i egzekucji zobowiązań);</w:t>
            </w:r>
          </w:p>
          <w:p w:rsidR="00DD6067" w:rsidRPr="0092204D" w:rsidRDefault="00DD6067" w:rsidP="00DD6067">
            <w:pPr>
              <w:numPr>
                <w:ilvl w:val="1"/>
                <w:numId w:val="24"/>
              </w:numPr>
              <w:autoSpaceDE/>
              <w:autoSpaceDN/>
              <w:spacing w:after="0" w:line="240" w:lineRule="auto"/>
              <w:ind w:left="5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2204D">
              <w:rPr>
                <w:rFonts w:ascii="Arial" w:hAnsi="Arial" w:cs="Arial"/>
                <w:sz w:val="24"/>
                <w:szCs w:val="24"/>
              </w:rPr>
              <w:t>ustawy z dnia 17 listopada 1964 r. Kodeks postępowania cywilnego;</w:t>
            </w:r>
          </w:p>
          <w:p w:rsidR="00DD6067" w:rsidRPr="0092204D" w:rsidRDefault="00DD6067" w:rsidP="00DD6067">
            <w:pPr>
              <w:numPr>
                <w:ilvl w:val="0"/>
                <w:numId w:val="24"/>
              </w:numPr>
              <w:autoSpaceDE/>
              <w:autoSpaceDN/>
              <w:spacing w:after="0" w:line="240" w:lineRule="auto"/>
              <w:ind w:left="38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2204D">
              <w:rPr>
                <w:rFonts w:ascii="Arial" w:hAnsi="Arial" w:cs="Arial"/>
                <w:sz w:val="24"/>
                <w:szCs w:val="24"/>
              </w:rPr>
              <w:t>Art. 6 ust. 1 lit. f RODO - prawnie uzasadniony interes realizowany przez administratora w celu dochodzenia ewentualnych roszczeń.</w:t>
            </w:r>
          </w:p>
        </w:tc>
      </w:tr>
      <w:tr w:rsidR="00DD6067" w:rsidRPr="0092204D" w:rsidTr="0054448F">
        <w:tc>
          <w:tcPr>
            <w:tcW w:w="2910" w:type="dxa"/>
          </w:tcPr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2204D">
              <w:rPr>
                <w:rFonts w:ascii="Arial" w:hAnsi="Arial" w:cs="Arial"/>
                <w:b/>
                <w:sz w:val="24"/>
                <w:szCs w:val="24"/>
              </w:rPr>
              <w:lastRenderedPageBreak/>
              <w:t>Odbiorcy danych</w:t>
            </w:r>
          </w:p>
        </w:tc>
        <w:tc>
          <w:tcPr>
            <w:tcW w:w="6152" w:type="dxa"/>
          </w:tcPr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2204D">
              <w:rPr>
                <w:rFonts w:ascii="Arial" w:hAnsi="Arial" w:cs="Arial"/>
                <w:sz w:val="24"/>
                <w:szCs w:val="24"/>
              </w:rPr>
              <w:t xml:space="preserve">Do Pani/Pana danych osobowych będą mieć dostęp: pracownicy Urzędu Miejskiego w Głogowie, Kancelaria Radcy Prawna z siedzibą w Głogowie, </w:t>
            </w:r>
            <w:r w:rsidRPr="0092204D">
              <w:rPr>
                <w:rFonts w:ascii="Arial" w:hAnsi="Arial" w:cs="Arial"/>
                <w:sz w:val="24"/>
                <w:szCs w:val="24"/>
              </w:rPr>
              <w:br/>
              <w:t>ul. Kotlarska 5, rzeczoznawca majątkowy pracujący na zlecenie Urzędu Miejskiego w Głogowie (w zakresie sporządzenia operatu szacunkowego), pracownicy Sądu Rejonowego w Głogowie V Wydziału Ksiąg Wieczystych ul. Kutrzeby 2, 67-200 Głogów, pracownicy Powiatowego Ośrodka Dokumentacji Geodezyjnej i Kartograficznej w Głogowie ul. Sikorskiego 21, 67-200 Głogów oraz firmy informatyczne serwisujące systemy informatyczne: Wasko S.A. z siedzibą w Gliwicach, ul. Berbeckiego 6, MICOMP Systemy Komputerowe z siedzibą w Katowicach, ul. Astrów 7, REKORD Kraków Systemy Informatyczne Spółka z o.o. z siedzibą w Krakowie,.</w:t>
            </w:r>
          </w:p>
        </w:tc>
      </w:tr>
      <w:tr w:rsidR="00DD6067" w:rsidRPr="0092204D" w:rsidTr="0054448F">
        <w:tc>
          <w:tcPr>
            <w:tcW w:w="2910" w:type="dxa"/>
          </w:tcPr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2204D">
              <w:rPr>
                <w:rFonts w:ascii="Arial" w:hAnsi="Arial" w:cs="Arial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6152" w:type="dxa"/>
          </w:tcPr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2204D">
              <w:rPr>
                <w:rFonts w:ascii="Arial" w:hAnsi="Arial" w:cs="Arial"/>
                <w:sz w:val="24"/>
                <w:szCs w:val="24"/>
              </w:rPr>
              <w:t>Akta przedmiotowej sprawy stanowią materiały archiwalne kategorii A i będą przechowywane wieczyście w  Archiwum Państwowym.  Dane osobowe, na przetwarzanie których została wyrażona zgoda, będziemy przechowywać do czasu jej wycofania.</w:t>
            </w:r>
          </w:p>
        </w:tc>
      </w:tr>
      <w:tr w:rsidR="00DD6067" w:rsidRPr="0092204D" w:rsidTr="0054448F">
        <w:tc>
          <w:tcPr>
            <w:tcW w:w="2910" w:type="dxa"/>
          </w:tcPr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2204D">
              <w:rPr>
                <w:rFonts w:ascii="Arial" w:hAnsi="Arial" w:cs="Arial"/>
                <w:b/>
                <w:sz w:val="24"/>
                <w:szCs w:val="24"/>
              </w:rPr>
              <w:t>Zgoda na przetwarzanie danych.</w:t>
            </w:r>
          </w:p>
        </w:tc>
        <w:tc>
          <w:tcPr>
            <w:tcW w:w="6152" w:type="dxa"/>
          </w:tcPr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2204D">
              <w:rPr>
                <w:rFonts w:ascii="Arial" w:hAnsi="Arial" w:cs="Arial"/>
                <w:sz w:val="24"/>
                <w:szCs w:val="24"/>
              </w:rPr>
              <w:t xml:space="preserve">Podając nr telefonu we wniosku wyraża Pani/Pan zgodę na jego przetwarzanie przez administratora. Zgoda może być w dowolnym momencie wycofana. Wycofanie zgody nie wpływa na zgodność z prawem przetwarzania, którego dokonano na podstawie zgody przed jej wycofaniem. W celu wycofania zgody należy złożyć pisemne oświadczenie w Biurze Obsługi Mieszkańca w Urzędzie Miejskim w Głogowie lub wysłać na adres siedziby administratora. </w:t>
            </w:r>
          </w:p>
        </w:tc>
      </w:tr>
      <w:tr w:rsidR="00DD6067" w:rsidRPr="0092204D" w:rsidTr="0054448F">
        <w:tc>
          <w:tcPr>
            <w:tcW w:w="2910" w:type="dxa"/>
          </w:tcPr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2204D">
              <w:rPr>
                <w:rFonts w:ascii="Arial" w:hAnsi="Arial" w:cs="Arial"/>
                <w:b/>
                <w:sz w:val="24"/>
                <w:szCs w:val="24"/>
              </w:rPr>
              <w:t>Prawa podmiotów danych</w:t>
            </w:r>
          </w:p>
        </w:tc>
        <w:tc>
          <w:tcPr>
            <w:tcW w:w="6152" w:type="dxa"/>
          </w:tcPr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2204D">
              <w:rPr>
                <w:rFonts w:ascii="Arial" w:hAnsi="Arial" w:cs="Arial"/>
                <w:sz w:val="24"/>
                <w:szCs w:val="24"/>
              </w:rPr>
              <w:t>Przysługuje Pani/ Panu prawo dostępu do Pani/ Pana danych, prawo żądania ich sprostowania, usunięcia, prawo do ograniczenia ich przetwarzania, prawo do przenoszenia danych, w zakresie dopuszczonym przez przepisy prawa.</w:t>
            </w:r>
          </w:p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2204D">
              <w:rPr>
                <w:rFonts w:ascii="Arial" w:hAnsi="Arial" w:cs="Arial"/>
                <w:sz w:val="24"/>
                <w:szCs w:val="24"/>
              </w:rPr>
              <w:t>W celu skorzystania ze swoich praw należy skontaktować się z inspektorem ochrony danych.</w:t>
            </w:r>
          </w:p>
        </w:tc>
      </w:tr>
      <w:tr w:rsidR="00DD6067" w:rsidRPr="0092204D" w:rsidTr="0054448F">
        <w:tc>
          <w:tcPr>
            <w:tcW w:w="2910" w:type="dxa"/>
          </w:tcPr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2204D">
              <w:rPr>
                <w:rFonts w:ascii="Arial" w:hAnsi="Arial" w:cs="Arial"/>
                <w:b/>
                <w:sz w:val="24"/>
                <w:szCs w:val="24"/>
              </w:rPr>
              <w:t>Prawo do sprzeciwu</w:t>
            </w:r>
          </w:p>
        </w:tc>
        <w:tc>
          <w:tcPr>
            <w:tcW w:w="6152" w:type="dxa"/>
          </w:tcPr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2204D">
              <w:rPr>
                <w:rFonts w:ascii="Arial" w:hAnsi="Arial" w:cs="Arial"/>
                <w:sz w:val="24"/>
                <w:szCs w:val="24"/>
              </w:rPr>
              <w:t>Przysługuje Pani/Panu prawo do wniesienia sprzeciwu – z przyczyn związanych ze szczególną sytuacją – wobec przetwarzania danych osobowych.</w:t>
            </w:r>
          </w:p>
        </w:tc>
      </w:tr>
      <w:tr w:rsidR="00DD6067" w:rsidRPr="0092204D" w:rsidTr="0054448F">
        <w:tc>
          <w:tcPr>
            <w:tcW w:w="2910" w:type="dxa"/>
          </w:tcPr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2204D">
              <w:rPr>
                <w:rFonts w:ascii="Arial" w:hAnsi="Arial" w:cs="Arial"/>
                <w:b/>
                <w:sz w:val="24"/>
                <w:szCs w:val="24"/>
              </w:rPr>
              <w:t>Prawo wniesienia skargi do organu nadzorczego</w:t>
            </w:r>
          </w:p>
        </w:tc>
        <w:tc>
          <w:tcPr>
            <w:tcW w:w="6152" w:type="dxa"/>
          </w:tcPr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2204D">
              <w:rPr>
                <w:rFonts w:ascii="Arial" w:hAnsi="Arial" w:cs="Arial"/>
                <w:sz w:val="24"/>
                <w:szCs w:val="24"/>
              </w:rPr>
              <w:t>Przysługuje Pani/ Panu również prawo wniesienia skargi do organu nadzorczego, tj. do Prezesa Urzędu Ochrony Danych Osobowych.</w:t>
            </w:r>
          </w:p>
        </w:tc>
      </w:tr>
      <w:tr w:rsidR="00DD6067" w:rsidRPr="0092204D" w:rsidTr="0054448F">
        <w:tc>
          <w:tcPr>
            <w:tcW w:w="2910" w:type="dxa"/>
          </w:tcPr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2204D">
              <w:rPr>
                <w:rFonts w:ascii="Arial" w:hAnsi="Arial" w:cs="Arial"/>
                <w:b/>
                <w:sz w:val="24"/>
                <w:szCs w:val="24"/>
              </w:rPr>
              <w:t>Informacja o dowolności lub obowiązku podania danych</w:t>
            </w:r>
          </w:p>
        </w:tc>
        <w:tc>
          <w:tcPr>
            <w:tcW w:w="6152" w:type="dxa"/>
          </w:tcPr>
          <w:p w:rsidR="00DD6067" w:rsidRPr="0092204D" w:rsidRDefault="00DD6067" w:rsidP="00DD6067">
            <w:pPr>
              <w:autoSpaceDE/>
              <w:autoSpaceDN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92204D">
              <w:rPr>
                <w:rFonts w:ascii="Arial" w:hAnsi="Arial" w:cs="Arial"/>
                <w:sz w:val="24"/>
                <w:szCs w:val="24"/>
              </w:rPr>
              <w:t xml:space="preserve">Podanie danych osobowych w zakresie nr telefonu jest dobrowolne, w pozostałym zakresie jest wymogiem ustawowym. Brak podanie danych obligatoryjnych skutkować będzie pozostawieniem wniosku bez rozpoznania. </w:t>
            </w:r>
          </w:p>
        </w:tc>
      </w:tr>
    </w:tbl>
    <w:p w:rsidR="00DD6067" w:rsidRPr="0092204D" w:rsidRDefault="00DD6067" w:rsidP="00DD6067">
      <w:pPr>
        <w:autoSpaceDE/>
        <w:autoSpaceDN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sectPr w:rsidR="00DD6067" w:rsidRPr="0092204D" w:rsidSect="009137B3">
      <w:headerReference w:type="default" r:id="rId9"/>
      <w:headerReference w:type="first" r:id="rId10"/>
      <w:endnotePr>
        <w:numFmt w:val="chicago"/>
      </w:endnotePr>
      <w:pgSz w:w="11906" w:h="16838" w:code="9"/>
      <w:pgMar w:top="425" w:right="1134" w:bottom="426" w:left="1134" w:header="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0DA" w:rsidRDefault="009670DA">
      <w:r>
        <w:separator/>
      </w:r>
    </w:p>
  </w:endnote>
  <w:endnote w:type="continuationSeparator" w:id="0">
    <w:p w:rsidR="009670DA" w:rsidRDefault="0096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Tahoma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0DA" w:rsidRDefault="009670DA">
      <w:r>
        <w:separator/>
      </w:r>
    </w:p>
  </w:footnote>
  <w:footnote w:type="continuationSeparator" w:id="0">
    <w:p w:rsidR="009670DA" w:rsidRDefault="00967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D8" w:rsidRDefault="00BE5FD8" w:rsidP="007C77AF">
    <w:pPr>
      <w:pStyle w:val="Nagwek"/>
      <w:tabs>
        <w:tab w:val="clear" w:pos="4536"/>
        <w:tab w:val="clear" w:pos="9072"/>
        <w:tab w:val="left" w:pos="1140"/>
      </w:tabs>
      <w:spacing w:before="1240" w:after="0" w:line="240" w:lineRule="auto"/>
      <w:ind w:right="74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D8" w:rsidRPr="00AF61C6" w:rsidRDefault="00BE5FD8" w:rsidP="000A3873">
    <w:pPr>
      <w:pStyle w:val="Nagwek"/>
      <w:spacing w:before="1240" w:after="0" w:line="240" w:lineRule="auto"/>
      <w:jc w:val="center"/>
      <w:rPr>
        <w:rFonts w:ascii="Arial" w:hAnsi="Arial"/>
      </w:rPr>
    </w:pPr>
    <w:r>
      <w:rPr>
        <w:noProof/>
        <w:lang w:bidi="lo-LA"/>
      </w:rPr>
      <w:drawing>
        <wp:inline distT="0" distB="0" distL="0" distR="0">
          <wp:extent cx="971550" cy="1104900"/>
          <wp:effectExtent l="0" t="0" r="0" b="0"/>
          <wp:docPr id="3" name="Obraz 3" descr="herb głog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głog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CE74C4"/>
    <w:multiLevelType w:val="hybridMultilevel"/>
    <w:tmpl w:val="8432D9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207C9DEE">
      <w:start w:val="1"/>
      <w:numFmt w:val="bullet"/>
      <w:lvlText w:val="-"/>
      <w:lvlJc w:val="left"/>
      <w:pPr>
        <w:ind w:left="1865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3C23C41"/>
    <w:multiLevelType w:val="hybridMultilevel"/>
    <w:tmpl w:val="9768F2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B6D35"/>
    <w:multiLevelType w:val="hybridMultilevel"/>
    <w:tmpl w:val="A4141F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235118E8"/>
    <w:multiLevelType w:val="hybridMultilevel"/>
    <w:tmpl w:val="AE187A5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207C9DEE">
      <w:start w:val="1"/>
      <w:numFmt w:val="bullet"/>
      <w:lvlText w:val="-"/>
      <w:lvlJc w:val="left"/>
      <w:pPr>
        <w:ind w:left="1865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7AB1663"/>
    <w:multiLevelType w:val="hybridMultilevel"/>
    <w:tmpl w:val="61F8BC06"/>
    <w:lvl w:ilvl="0" w:tplc="B5FE3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3782E"/>
    <w:multiLevelType w:val="hybridMultilevel"/>
    <w:tmpl w:val="BBB471EE"/>
    <w:lvl w:ilvl="0" w:tplc="207C9D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90C26"/>
    <w:multiLevelType w:val="hybridMultilevel"/>
    <w:tmpl w:val="4A32DF92"/>
    <w:lvl w:ilvl="0" w:tplc="EDE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D64DB1"/>
    <w:multiLevelType w:val="hybridMultilevel"/>
    <w:tmpl w:val="69185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610BB"/>
    <w:multiLevelType w:val="hybridMultilevel"/>
    <w:tmpl w:val="5E08C804"/>
    <w:lvl w:ilvl="0" w:tplc="1D8E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7462B8"/>
    <w:multiLevelType w:val="hybridMultilevel"/>
    <w:tmpl w:val="D876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3E5C01"/>
    <w:multiLevelType w:val="hybridMultilevel"/>
    <w:tmpl w:val="3CD8756C"/>
    <w:lvl w:ilvl="0" w:tplc="DFA2D0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C95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4172"/>
    <w:multiLevelType w:val="hybridMultilevel"/>
    <w:tmpl w:val="D57C7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4EC"/>
    <w:multiLevelType w:val="hybridMultilevel"/>
    <w:tmpl w:val="7940081A"/>
    <w:lvl w:ilvl="0" w:tplc="207C9DEE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207C9DEE">
      <w:start w:val="1"/>
      <w:numFmt w:val="bullet"/>
      <w:lvlText w:val="-"/>
      <w:lvlJc w:val="left"/>
      <w:pPr>
        <w:ind w:left="1485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6FC1EF9"/>
    <w:multiLevelType w:val="multilevel"/>
    <w:tmpl w:val="33409DB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6CC33C32"/>
    <w:multiLevelType w:val="hybridMultilevel"/>
    <w:tmpl w:val="14B81BE2"/>
    <w:lvl w:ilvl="0" w:tplc="EDE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A13F8B"/>
    <w:multiLevelType w:val="multilevel"/>
    <w:tmpl w:val="9D6470E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1" w15:restartNumberingAfterBreak="0">
    <w:nsid w:val="7FCA2ED9"/>
    <w:multiLevelType w:val="hybridMultilevel"/>
    <w:tmpl w:val="4170DF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21"/>
  </w:num>
  <w:num w:numId="5">
    <w:abstractNumId w:val="10"/>
  </w:num>
  <w:num w:numId="6">
    <w:abstractNumId w:val="3"/>
  </w:num>
  <w:num w:numId="7">
    <w:abstractNumId w:val="8"/>
  </w:num>
  <w:num w:numId="8">
    <w:abstractNumId w:val="19"/>
  </w:num>
  <w:num w:numId="9">
    <w:abstractNumId w:val="15"/>
  </w:num>
  <w:num w:numId="10">
    <w:abstractNumId w:val="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20"/>
  </w:num>
  <w:num w:numId="18">
    <w:abstractNumId w:val="18"/>
  </w:num>
  <w:num w:numId="19">
    <w:abstractNumId w:val="17"/>
  </w:num>
  <w:num w:numId="20">
    <w:abstractNumId w:val="7"/>
  </w:num>
  <w:num w:numId="21">
    <w:abstractNumId w:val="5"/>
  </w:num>
  <w:num w:numId="22">
    <w:abstractNumId w:val="1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43"/>
    <w:rsid w:val="000151E2"/>
    <w:rsid w:val="000203EA"/>
    <w:rsid w:val="000674C5"/>
    <w:rsid w:val="00080C59"/>
    <w:rsid w:val="00085556"/>
    <w:rsid w:val="00087819"/>
    <w:rsid w:val="00090DB2"/>
    <w:rsid w:val="00095584"/>
    <w:rsid w:val="000A3873"/>
    <w:rsid w:val="000C299D"/>
    <w:rsid w:val="000D30C0"/>
    <w:rsid w:val="000F0AC3"/>
    <w:rsid w:val="001062D8"/>
    <w:rsid w:val="00113834"/>
    <w:rsid w:val="001214A7"/>
    <w:rsid w:val="00124428"/>
    <w:rsid w:val="00156233"/>
    <w:rsid w:val="001844B1"/>
    <w:rsid w:val="001C3C2B"/>
    <w:rsid w:val="001D0607"/>
    <w:rsid w:val="001E43BC"/>
    <w:rsid w:val="00201052"/>
    <w:rsid w:val="00206722"/>
    <w:rsid w:val="00211B33"/>
    <w:rsid w:val="002249D0"/>
    <w:rsid w:val="00237045"/>
    <w:rsid w:val="00256EE4"/>
    <w:rsid w:val="002648E5"/>
    <w:rsid w:val="00271276"/>
    <w:rsid w:val="00273E24"/>
    <w:rsid w:val="0028216D"/>
    <w:rsid w:val="002851A6"/>
    <w:rsid w:val="00285A3B"/>
    <w:rsid w:val="002A43E3"/>
    <w:rsid w:val="002D109C"/>
    <w:rsid w:val="002F1D82"/>
    <w:rsid w:val="003037B8"/>
    <w:rsid w:val="00312043"/>
    <w:rsid w:val="00312438"/>
    <w:rsid w:val="00321A02"/>
    <w:rsid w:val="00326015"/>
    <w:rsid w:val="00331ED6"/>
    <w:rsid w:val="00332001"/>
    <w:rsid w:val="003347CD"/>
    <w:rsid w:val="00351579"/>
    <w:rsid w:val="00356B9E"/>
    <w:rsid w:val="00365C3E"/>
    <w:rsid w:val="00366989"/>
    <w:rsid w:val="00373704"/>
    <w:rsid w:val="00374F23"/>
    <w:rsid w:val="00380487"/>
    <w:rsid w:val="00380584"/>
    <w:rsid w:val="0039726A"/>
    <w:rsid w:val="003A4E2E"/>
    <w:rsid w:val="003B519F"/>
    <w:rsid w:val="00405488"/>
    <w:rsid w:val="00420AC8"/>
    <w:rsid w:val="00425D38"/>
    <w:rsid w:val="00454B36"/>
    <w:rsid w:val="00464DA0"/>
    <w:rsid w:val="00477F46"/>
    <w:rsid w:val="004802B4"/>
    <w:rsid w:val="00487D1E"/>
    <w:rsid w:val="004B1ED7"/>
    <w:rsid w:val="004B4893"/>
    <w:rsid w:val="004D25E9"/>
    <w:rsid w:val="004D40B3"/>
    <w:rsid w:val="004E3857"/>
    <w:rsid w:val="00530F6A"/>
    <w:rsid w:val="00541E3A"/>
    <w:rsid w:val="005835BD"/>
    <w:rsid w:val="0059423A"/>
    <w:rsid w:val="0059668B"/>
    <w:rsid w:val="005B5169"/>
    <w:rsid w:val="005C045E"/>
    <w:rsid w:val="005D05CB"/>
    <w:rsid w:val="005E1C9A"/>
    <w:rsid w:val="005F152B"/>
    <w:rsid w:val="005F66C6"/>
    <w:rsid w:val="00614014"/>
    <w:rsid w:val="00631C6A"/>
    <w:rsid w:val="00641521"/>
    <w:rsid w:val="00644E46"/>
    <w:rsid w:val="00685822"/>
    <w:rsid w:val="006D2355"/>
    <w:rsid w:val="006D757F"/>
    <w:rsid w:val="006E6FED"/>
    <w:rsid w:val="0070008F"/>
    <w:rsid w:val="00710506"/>
    <w:rsid w:val="00711F48"/>
    <w:rsid w:val="00733FEB"/>
    <w:rsid w:val="00735EC2"/>
    <w:rsid w:val="00741059"/>
    <w:rsid w:val="00741F50"/>
    <w:rsid w:val="007465F8"/>
    <w:rsid w:val="0076380D"/>
    <w:rsid w:val="007A2852"/>
    <w:rsid w:val="007B5B0D"/>
    <w:rsid w:val="007C77AF"/>
    <w:rsid w:val="007F4BEB"/>
    <w:rsid w:val="008048FD"/>
    <w:rsid w:val="0082322D"/>
    <w:rsid w:val="00840364"/>
    <w:rsid w:val="00846510"/>
    <w:rsid w:val="00854339"/>
    <w:rsid w:val="00873570"/>
    <w:rsid w:val="00880A07"/>
    <w:rsid w:val="008C2970"/>
    <w:rsid w:val="008C4D26"/>
    <w:rsid w:val="008D4150"/>
    <w:rsid w:val="008F28D1"/>
    <w:rsid w:val="009102B2"/>
    <w:rsid w:val="009137B3"/>
    <w:rsid w:val="0092204D"/>
    <w:rsid w:val="0094631D"/>
    <w:rsid w:val="009534A8"/>
    <w:rsid w:val="009669E3"/>
    <w:rsid w:val="009670DA"/>
    <w:rsid w:val="00992BDE"/>
    <w:rsid w:val="009B1018"/>
    <w:rsid w:val="009D7C2C"/>
    <w:rsid w:val="009F4151"/>
    <w:rsid w:val="00A2251E"/>
    <w:rsid w:val="00A3330C"/>
    <w:rsid w:val="00A577A5"/>
    <w:rsid w:val="00A706E4"/>
    <w:rsid w:val="00A70865"/>
    <w:rsid w:val="00A83EBE"/>
    <w:rsid w:val="00AC11B4"/>
    <w:rsid w:val="00AC2A43"/>
    <w:rsid w:val="00AF61C6"/>
    <w:rsid w:val="00B0357E"/>
    <w:rsid w:val="00B13186"/>
    <w:rsid w:val="00B21907"/>
    <w:rsid w:val="00B26C1E"/>
    <w:rsid w:val="00B42038"/>
    <w:rsid w:val="00B61EBC"/>
    <w:rsid w:val="00B62CEE"/>
    <w:rsid w:val="00B65F02"/>
    <w:rsid w:val="00B83796"/>
    <w:rsid w:val="00B95540"/>
    <w:rsid w:val="00BB4E3D"/>
    <w:rsid w:val="00BD64A5"/>
    <w:rsid w:val="00BE5FD8"/>
    <w:rsid w:val="00C101D0"/>
    <w:rsid w:val="00C2012C"/>
    <w:rsid w:val="00C221DD"/>
    <w:rsid w:val="00C44652"/>
    <w:rsid w:val="00C4700F"/>
    <w:rsid w:val="00C512A0"/>
    <w:rsid w:val="00C63876"/>
    <w:rsid w:val="00C72184"/>
    <w:rsid w:val="00C74AB8"/>
    <w:rsid w:val="00C839BA"/>
    <w:rsid w:val="00C83B6C"/>
    <w:rsid w:val="00C97452"/>
    <w:rsid w:val="00CA5099"/>
    <w:rsid w:val="00CC5BA2"/>
    <w:rsid w:val="00CE5B50"/>
    <w:rsid w:val="00CF68FB"/>
    <w:rsid w:val="00D12DB2"/>
    <w:rsid w:val="00D221FF"/>
    <w:rsid w:val="00D33CB8"/>
    <w:rsid w:val="00D6046F"/>
    <w:rsid w:val="00D643CC"/>
    <w:rsid w:val="00D85792"/>
    <w:rsid w:val="00DC7575"/>
    <w:rsid w:val="00DD6067"/>
    <w:rsid w:val="00DF73A6"/>
    <w:rsid w:val="00E21567"/>
    <w:rsid w:val="00E227E1"/>
    <w:rsid w:val="00E43913"/>
    <w:rsid w:val="00E51DD6"/>
    <w:rsid w:val="00E74CC5"/>
    <w:rsid w:val="00E86FD1"/>
    <w:rsid w:val="00E91B0A"/>
    <w:rsid w:val="00EA14C0"/>
    <w:rsid w:val="00EB015F"/>
    <w:rsid w:val="00EB1B1A"/>
    <w:rsid w:val="00EB29D5"/>
    <w:rsid w:val="00F132D3"/>
    <w:rsid w:val="00F1353B"/>
    <w:rsid w:val="00F15C01"/>
    <w:rsid w:val="00F17151"/>
    <w:rsid w:val="00F40F19"/>
    <w:rsid w:val="00F4622F"/>
    <w:rsid w:val="00F90D6E"/>
    <w:rsid w:val="00FC23B7"/>
    <w:rsid w:val="00FD0244"/>
    <w:rsid w:val="00FD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CC02E1"/>
  <w15:chartTrackingRefBased/>
  <w15:docId w15:val="{68A845A6-D111-444B-9FD6-105C2F45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34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semiHidden/>
    <w:rPr>
      <w:noProof w:val="0"/>
      <w:sz w:val="24"/>
      <w:szCs w:val="24"/>
      <w:lang w:val="pl-PL" w:eastAsia="pl-PL" w:bidi="ar-SA"/>
    </w:rPr>
  </w:style>
  <w:style w:type="character" w:customStyle="1" w:styleId="ZnakZnak1">
    <w:name w:val="Znak Znak1"/>
    <w:semiHidden/>
    <w:rPr>
      <w:noProof w:val="0"/>
      <w:sz w:val="24"/>
      <w:szCs w:val="24"/>
      <w:lang w:val="pl-PL" w:eastAsia="pl-PL" w:bidi="ar-SA"/>
    </w:rPr>
  </w:style>
  <w:style w:type="paragraph" w:styleId="NormalnyWeb">
    <w:name w:val="Normal (Web)"/>
    <w:basedOn w:val="Normalny"/>
    <w:pPr>
      <w:spacing w:before="100" w:after="100" w:line="240" w:lineRule="auto"/>
    </w:pPr>
    <w:rPr>
      <w:sz w:val="24"/>
      <w:szCs w:val="24"/>
    </w:rPr>
  </w:style>
  <w:style w:type="character" w:styleId="Hipercze">
    <w:name w:val="Hyperlink"/>
    <w:rsid w:val="00312043"/>
    <w:rPr>
      <w:color w:val="FFFF00"/>
      <w:u w:val="single"/>
    </w:rPr>
  </w:style>
  <w:style w:type="character" w:customStyle="1" w:styleId="Tytu1">
    <w:name w:val="Tytuł1"/>
    <w:basedOn w:val="Domylnaczcionkaakapitu"/>
    <w:rsid w:val="00E86FD1"/>
  </w:style>
  <w:style w:type="paragraph" w:styleId="Tekstpodstawowywcity2">
    <w:name w:val="Body Text Indent 2"/>
    <w:basedOn w:val="Normalny"/>
    <w:rsid w:val="00C74AB8"/>
    <w:pPr>
      <w:autoSpaceDE/>
      <w:autoSpaceDN/>
      <w:spacing w:after="120" w:line="480" w:lineRule="auto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D7C2C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7C2C"/>
    <w:pPr>
      <w:autoSpaceDE/>
      <w:autoSpaceDN/>
      <w:spacing w:after="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9D7C2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9D7C2C"/>
    <w:rPr>
      <w:vertAlign w:val="superscript"/>
    </w:rPr>
  </w:style>
  <w:style w:type="character" w:customStyle="1" w:styleId="lrzxr">
    <w:name w:val="lrzxr"/>
    <w:rsid w:val="009D7C2C"/>
  </w:style>
  <w:style w:type="character" w:customStyle="1" w:styleId="Nierozpoznanawzmianka">
    <w:name w:val="Nierozpoznana wzmianka"/>
    <w:uiPriority w:val="99"/>
    <w:semiHidden/>
    <w:unhideWhenUsed/>
    <w:rsid w:val="00541E3A"/>
    <w:rPr>
      <w:color w:val="605E5C"/>
      <w:shd w:val="clear" w:color="auto" w:fill="E1DFDD"/>
    </w:rPr>
  </w:style>
  <w:style w:type="paragraph" w:customStyle="1" w:styleId="Normalny1">
    <w:name w:val="Normalny1"/>
    <w:rsid w:val="00273E24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0A3873"/>
    <w:rPr>
      <w:color w:val="808080"/>
    </w:rPr>
  </w:style>
  <w:style w:type="paragraph" w:styleId="Tekstprzypisukocowego">
    <w:name w:val="endnote text"/>
    <w:basedOn w:val="Normalny"/>
    <w:link w:val="TekstprzypisukocowegoZnak"/>
    <w:rsid w:val="000855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85556"/>
  </w:style>
  <w:style w:type="character" w:styleId="Odwoanieprzypisukocowego">
    <w:name w:val="endnote reference"/>
    <w:basedOn w:val="Domylnaczcionkaakapitu"/>
    <w:rsid w:val="00085556"/>
    <w:rPr>
      <w:vertAlign w:val="superscript"/>
    </w:rPr>
  </w:style>
  <w:style w:type="character" w:styleId="Odwoaniedokomentarza">
    <w:name w:val="annotation reference"/>
    <w:basedOn w:val="Domylnaczcionkaakapitu"/>
    <w:rsid w:val="0008555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55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5556"/>
  </w:style>
  <w:style w:type="paragraph" w:styleId="Tematkomentarza">
    <w:name w:val="annotation subject"/>
    <w:basedOn w:val="Tekstkomentarza"/>
    <w:next w:val="Tekstkomentarza"/>
    <w:link w:val="TematkomentarzaZnak"/>
    <w:rsid w:val="00085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5556"/>
    <w:rPr>
      <w:b/>
      <w:bCs/>
    </w:rPr>
  </w:style>
  <w:style w:type="paragraph" w:styleId="Tekstdymka">
    <w:name w:val="Balloon Text"/>
    <w:basedOn w:val="Normalny"/>
    <w:link w:val="TekstdymkaZnak"/>
    <w:rsid w:val="00085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8555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347C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Tabela-Siatka">
    <w:name w:val="Table Grid"/>
    <w:basedOn w:val="Standardowy"/>
    <w:uiPriority w:val="59"/>
    <w:rsid w:val="00DD60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logow.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2C8452B4B443B38D96A1C2C7E9A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1DF85D-087F-4FBF-8034-90FD6BD5CD35}"/>
      </w:docPartPr>
      <w:docPartBody>
        <w:p w:rsidR="004B4DEB" w:rsidRDefault="0057080B" w:rsidP="0057080B">
          <w:pPr>
            <w:pStyle w:val="842C8452B4B443B38D96A1C2C7E9A3579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C3BF0A1304044858A73CAA0B2E4A3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24AE13-FC1D-42C1-A892-4A81B8990133}"/>
      </w:docPartPr>
      <w:docPartBody>
        <w:p w:rsidR="004B4DEB" w:rsidRDefault="0057080B" w:rsidP="0057080B">
          <w:pPr>
            <w:pStyle w:val="C3BF0A1304044858A73CAA0B2E4A368B9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CF493C4BCCED4A5682016D40B396E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AFC9A-D592-4089-8864-573D8FB7638C}"/>
      </w:docPartPr>
      <w:docPartBody>
        <w:p w:rsidR="004B4DEB" w:rsidRDefault="0057080B" w:rsidP="0057080B">
          <w:pPr>
            <w:pStyle w:val="CF493C4BCCED4A5682016D40B396EA6C9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66190D3FE5034FCA9D569DB7D35FA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39B12-99CA-43CF-BD65-4F8EB3DF8D59}"/>
      </w:docPartPr>
      <w:docPartBody>
        <w:p w:rsidR="004B4DEB" w:rsidRDefault="0057080B" w:rsidP="0057080B">
          <w:pPr>
            <w:pStyle w:val="66190D3FE5034FCA9D569DB7D35FA75C9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23CDD883E8B5423781296836D22BF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207C5-ED32-4D20-A9DE-D2909D071D3E}"/>
      </w:docPartPr>
      <w:docPartBody>
        <w:p w:rsidR="004B4DEB" w:rsidRDefault="0057080B" w:rsidP="0057080B">
          <w:pPr>
            <w:pStyle w:val="23CDD883E8B5423781296836D22BFB1B9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7D226CF2F1584387AE271BDA79E55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5A160-5638-4CFE-AD53-51D9E7ADE121}"/>
      </w:docPartPr>
      <w:docPartBody>
        <w:p w:rsidR="004B4DEB" w:rsidRDefault="0057080B" w:rsidP="0057080B">
          <w:pPr>
            <w:pStyle w:val="7D226CF2F1584387AE271BDA79E555999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3FBD8165DB9049E099ECB4AEF6BD0F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155CE-5ED8-4902-980C-ED60072A35C1}"/>
      </w:docPartPr>
      <w:docPartBody>
        <w:p w:rsidR="0057080B" w:rsidRDefault="00BD7BD7" w:rsidP="00BD7BD7">
          <w:pPr>
            <w:pStyle w:val="3FBD8165DB9049E099ECB4AEF6BD0F32"/>
          </w:pPr>
          <w:r w:rsidRPr="008766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962D320DE94AAE966AC060A27963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6E439-A044-48E7-BD68-02C85BA530D3}"/>
      </w:docPartPr>
      <w:docPartBody>
        <w:p w:rsidR="0057080B" w:rsidRDefault="0057080B" w:rsidP="0057080B">
          <w:pPr>
            <w:pStyle w:val="EA962D320DE94AAE966AC060A279635A1"/>
          </w:pPr>
          <w:r w:rsidRPr="008766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101A3F962B4C4185A50894D18317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F507BE-8560-4758-B2D0-E2F504CB18FB}"/>
      </w:docPartPr>
      <w:docPartBody>
        <w:p w:rsidR="003503F0" w:rsidRDefault="0057080B" w:rsidP="0057080B">
          <w:pPr>
            <w:pStyle w:val="DC101A3F962B4C4185A50894D1831760"/>
          </w:pPr>
          <w:r w:rsidRPr="008766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24058D081C483595D56026630939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76E80C-7AAC-4091-A16F-C94D50571E17}"/>
      </w:docPartPr>
      <w:docPartBody>
        <w:p w:rsidR="003503F0" w:rsidRDefault="0057080B" w:rsidP="0057080B">
          <w:pPr>
            <w:pStyle w:val="8F24058D081C483595D5602663093921"/>
          </w:pPr>
          <w:r w:rsidRPr="008766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10C4C38710422DB00084D833EAB4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C48F9A-C50D-440A-8FCA-5E119F52A3DB}"/>
      </w:docPartPr>
      <w:docPartBody>
        <w:p w:rsidR="003503F0" w:rsidRDefault="0057080B" w:rsidP="0057080B">
          <w:pPr>
            <w:pStyle w:val="1610C4C38710422DB00084D833EAB4A9"/>
          </w:pPr>
          <w:r w:rsidRPr="0087664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Tahoma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5C"/>
    <w:rsid w:val="00090ADC"/>
    <w:rsid w:val="000D682E"/>
    <w:rsid w:val="0027245C"/>
    <w:rsid w:val="00296A29"/>
    <w:rsid w:val="002C3638"/>
    <w:rsid w:val="003503F0"/>
    <w:rsid w:val="004B4DEB"/>
    <w:rsid w:val="0057080B"/>
    <w:rsid w:val="00866EE5"/>
    <w:rsid w:val="00A47F84"/>
    <w:rsid w:val="00B63126"/>
    <w:rsid w:val="00BD7BD7"/>
    <w:rsid w:val="00C640FA"/>
    <w:rsid w:val="00C97112"/>
    <w:rsid w:val="00CC0D38"/>
    <w:rsid w:val="00D705D4"/>
    <w:rsid w:val="00D91ADD"/>
    <w:rsid w:val="00DC1AF0"/>
    <w:rsid w:val="00E2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7080B"/>
    <w:rPr>
      <w:color w:val="808080"/>
    </w:rPr>
  </w:style>
  <w:style w:type="paragraph" w:customStyle="1" w:styleId="842C8452B4B443B38D96A1C2C7E9A357">
    <w:name w:val="842C8452B4B443B38D96A1C2C7E9A357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3BF0A1304044858A73CAA0B2E4A368B">
    <w:name w:val="C3BF0A1304044858A73CAA0B2E4A368B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493C4BCCED4A5682016D40B396EA6C">
    <w:name w:val="CF493C4BCCED4A5682016D40B396EA6C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66190D3FE5034FCA9D569DB7D35FA75C">
    <w:name w:val="66190D3FE5034FCA9D569DB7D35FA75C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23CDD883E8B5423781296836D22BFB1B">
    <w:name w:val="23CDD883E8B5423781296836D22BFB1B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7D226CF2F1584387AE271BDA79E55599">
    <w:name w:val="7D226CF2F1584387AE271BDA79E55599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425D59C2ADB64A4B966147A35982B6A9">
    <w:name w:val="425D59C2ADB64A4B966147A35982B6A9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117760A6764555BF91BD4BFC4DD6F9">
    <w:name w:val="CF117760A6764555BF91BD4BFC4DD6F9"/>
    <w:rsid w:val="00CC0D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4369DBDB6946C5A285565E62B7FD6F">
    <w:name w:val="364369DBDB6946C5A285565E62B7FD6F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15541FC28C3E4766B2923CE930F176A4">
    <w:name w:val="15541FC28C3E4766B2923CE930F176A4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E23A036857DA44F4AA7319C84BF2A487">
    <w:name w:val="E23A036857DA44F4AA7319C84BF2A487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D8339580100547BCA1A116172424AE95">
    <w:name w:val="D8339580100547BCA1A116172424AE95"/>
    <w:rsid w:val="00BD7BD7"/>
    <w:rPr>
      <w:rFonts w:cs="Arial Unicode MS"/>
      <w:lang w:bidi="lo-LA"/>
    </w:rPr>
  </w:style>
  <w:style w:type="paragraph" w:customStyle="1" w:styleId="842C8452B4B443B38D96A1C2C7E9A3571">
    <w:name w:val="842C8452B4B443B38D96A1C2C7E9A3571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3BF0A1304044858A73CAA0B2E4A368B1">
    <w:name w:val="C3BF0A1304044858A73CAA0B2E4A368B1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493C4BCCED4A5682016D40B396EA6C1">
    <w:name w:val="CF493C4BCCED4A5682016D40B396EA6C1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66190D3FE5034FCA9D569DB7D35FA75C1">
    <w:name w:val="66190D3FE5034FCA9D569DB7D35FA75C1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23CDD883E8B5423781296836D22BFB1B1">
    <w:name w:val="23CDD883E8B5423781296836D22BFB1B1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7D226CF2F1584387AE271BDA79E555991">
    <w:name w:val="7D226CF2F1584387AE271BDA79E555991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D8339580100547BCA1A116172424AE951">
    <w:name w:val="D8339580100547BCA1A116172424AE951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117760A6764555BF91BD4BFC4DD6F91">
    <w:name w:val="CF117760A6764555BF91BD4BFC4DD6F91"/>
    <w:rsid w:val="00BD7BD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4369DBDB6946C5A285565E62B7FD6F1">
    <w:name w:val="364369DBDB6946C5A285565E62B7FD6F1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15541FC28C3E4766B2923CE930F176A41">
    <w:name w:val="15541FC28C3E4766B2923CE930F176A41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E23A036857DA44F4AA7319C84BF2A4871">
    <w:name w:val="E23A036857DA44F4AA7319C84BF2A4871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842C8452B4B443B38D96A1C2C7E9A3572">
    <w:name w:val="842C8452B4B443B38D96A1C2C7E9A3572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3BF0A1304044858A73CAA0B2E4A368B2">
    <w:name w:val="C3BF0A1304044858A73CAA0B2E4A368B2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493C4BCCED4A5682016D40B396EA6C2">
    <w:name w:val="CF493C4BCCED4A5682016D40B396EA6C2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66190D3FE5034FCA9D569DB7D35FA75C2">
    <w:name w:val="66190D3FE5034FCA9D569DB7D35FA75C2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23CDD883E8B5423781296836D22BFB1B2">
    <w:name w:val="23CDD883E8B5423781296836D22BFB1B2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7D226CF2F1584387AE271BDA79E555992">
    <w:name w:val="7D226CF2F1584387AE271BDA79E555992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D8339580100547BCA1A116172424AE952">
    <w:name w:val="D8339580100547BCA1A116172424AE952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117760A6764555BF91BD4BFC4DD6F92">
    <w:name w:val="CF117760A6764555BF91BD4BFC4DD6F92"/>
    <w:rsid w:val="00BD7BD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4369DBDB6946C5A285565E62B7FD6F2">
    <w:name w:val="364369DBDB6946C5A285565E62B7FD6F2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15541FC28C3E4766B2923CE930F176A42">
    <w:name w:val="15541FC28C3E4766B2923CE930F176A42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E23A036857DA44F4AA7319C84BF2A4872">
    <w:name w:val="E23A036857DA44F4AA7319C84BF2A4872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842C8452B4B443B38D96A1C2C7E9A3573">
    <w:name w:val="842C8452B4B443B38D96A1C2C7E9A3573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3BF0A1304044858A73CAA0B2E4A368B3">
    <w:name w:val="C3BF0A1304044858A73CAA0B2E4A368B3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493C4BCCED4A5682016D40B396EA6C3">
    <w:name w:val="CF493C4BCCED4A5682016D40B396EA6C3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66190D3FE5034FCA9D569DB7D35FA75C3">
    <w:name w:val="66190D3FE5034FCA9D569DB7D35FA75C3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23CDD883E8B5423781296836D22BFB1B3">
    <w:name w:val="23CDD883E8B5423781296836D22BFB1B3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7D226CF2F1584387AE271BDA79E555993">
    <w:name w:val="7D226CF2F1584387AE271BDA79E555993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D8339580100547BCA1A116172424AE953">
    <w:name w:val="D8339580100547BCA1A116172424AE953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117760A6764555BF91BD4BFC4DD6F93">
    <w:name w:val="CF117760A6764555BF91BD4BFC4DD6F93"/>
    <w:rsid w:val="00BD7BD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4369DBDB6946C5A285565E62B7FD6F3">
    <w:name w:val="364369DBDB6946C5A285565E62B7FD6F3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15541FC28C3E4766B2923CE930F176A43">
    <w:name w:val="15541FC28C3E4766B2923CE930F176A43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E23A036857DA44F4AA7319C84BF2A4873">
    <w:name w:val="E23A036857DA44F4AA7319C84BF2A4873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842C8452B4B443B38D96A1C2C7E9A3574">
    <w:name w:val="842C8452B4B443B38D96A1C2C7E9A3574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3BF0A1304044858A73CAA0B2E4A368B4">
    <w:name w:val="C3BF0A1304044858A73CAA0B2E4A368B4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493C4BCCED4A5682016D40B396EA6C4">
    <w:name w:val="CF493C4BCCED4A5682016D40B396EA6C4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66190D3FE5034FCA9D569DB7D35FA75C4">
    <w:name w:val="66190D3FE5034FCA9D569DB7D35FA75C4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23CDD883E8B5423781296836D22BFB1B4">
    <w:name w:val="23CDD883E8B5423781296836D22BFB1B4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7D226CF2F1584387AE271BDA79E555994">
    <w:name w:val="7D226CF2F1584387AE271BDA79E555994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EBF2D0C4030544BABEDE1365000A4BF4">
    <w:name w:val="EBF2D0C4030544BABEDE1365000A4BF4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117760A6764555BF91BD4BFC4DD6F94">
    <w:name w:val="CF117760A6764555BF91BD4BFC4DD6F94"/>
    <w:rsid w:val="00BD7BD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4369DBDB6946C5A285565E62B7FD6F4">
    <w:name w:val="364369DBDB6946C5A285565E62B7FD6F4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15541FC28C3E4766B2923CE930F176A44">
    <w:name w:val="15541FC28C3E4766B2923CE930F176A44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E23A036857DA44F4AA7319C84BF2A4874">
    <w:name w:val="E23A036857DA44F4AA7319C84BF2A4874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842C8452B4B443B38D96A1C2C7E9A3575">
    <w:name w:val="842C8452B4B443B38D96A1C2C7E9A3575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3BF0A1304044858A73CAA0B2E4A368B5">
    <w:name w:val="C3BF0A1304044858A73CAA0B2E4A368B5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493C4BCCED4A5682016D40B396EA6C5">
    <w:name w:val="CF493C4BCCED4A5682016D40B396EA6C5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66190D3FE5034FCA9D569DB7D35FA75C5">
    <w:name w:val="66190D3FE5034FCA9D569DB7D35FA75C5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23CDD883E8B5423781296836D22BFB1B5">
    <w:name w:val="23CDD883E8B5423781296836D22BFB1B5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7D226CF2F1584387AE271BDA79E555995">
    <w:name w:val="7D226CF2F1584387AE271BDA79E555995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842C8452B4B443B38D96A1C2C7E9A3576">
    <w:name w:val="842C8452B4B443B38D96A1C2C7E9A3576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3BF0A1304044858A73CAA0B2E4A368B6">
    <w:name w:val="C3BF0A1304044858A73CAA0B2E4A368B6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493C4BCCED4A5682016D40B396EA6C6">
    <w:name w:val="CF493C4BCCED4A5682016D40B396EA6C6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66190D3FE5034FCA9D569DB7D35FA75C6">
    <w:name w:val="66190D3FE5034FCA9D569DB7D35FA75C6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23CDD883E8B5423781296836D22BFB1B6">
    <w:name w:val="23CDD883E8B5423781296836D22BFB1B6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7D226CF2F1584387AE271BDA79E555996">
    <w:name w:val="7D226CF2F1584387AE271BDA79E555996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842C8452B4B443B38D96A1C2C7E9A3577">
    <w:name w:val="842C8452B4B443B38D96A1C2C7E9A3577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3BF0A1304044858A73CAA0B2E4A368B7">
    <w:name w:val="C3BF0A1304044858A73CAA0B2E4A368B7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493C4BCCED4A5682016D40B396EA6C7">
    <w:name w:val="CF493C4BCCED4A5682016D40B396EA6C7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66190D3FE5034FCA9D569DB7D35FA75C7">
    <w:name w:val="66190D3FE5034FCA9D569DB7D35FA75C7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23CDD883E8B5423781296836D22BFB1B7">
    <w:name w:val="23CDD883E8B5423781296836D22BFB1B7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7D226CF2F1584387AE271BDA79E555997">
    <w:name w:val="7D226CF2F1584387AE271BDA79E555997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842C8452B4B443B38D96A1C2C7E9A3578">
    <w:name w:val="842C8452B4B443B38D96A1C2C7E9A3578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3BF0A1304044858A73CAA0B2E4A368B8">
    <w:name w:val="C3BF0A1304044858A73CAA0B2E4A368B8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493C4BCCED4A5682016D40B396EA6C8">
    <w:name w:val="CF493C4BCCED4A5682016D40B396EA6C8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66190D3FE5034FCA9D569DB7D35FA75C8">
    <w:name w:val="66190D3FE5034FCA9D569DB7D35FA75C8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23CDD883E8B5423781296836D22BFB1B8">
    <w:name w:val="23CDD883E8B5423781296836D22BFB1B8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7D226CF2F1584387AE271BDA79E555998">
    <w:name w:val="7D226CF2F1584387AE271BDA79E555998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3FBD8165DB9049E099ECB4AEF6BD0F32">
    <w:name w:val="3FBD8165DB9049E099ECB4AEF6BD0F32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EA962D320DE94AAE966AC060A279635A">
    <w:name w:val="EA962D320DE94AAE966AC060A279635A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117760A6764555BF91BD4BFC4DD6F95">
    <w:name w:val="CF117760A6764555BF91BD4BFC4DD6F95"/>
    <w:rsid w:val="00BD7BD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4369DBDB6946C5A285565E62B7FD6F5">
    <w:name w:val="364369DBDB6946C5A285565E62B7FD6F5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15541FC28C3E4766B2923CE930F176A45">
    <w:name w:val="15541FC28C3E4766B2923CE930F176A45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E23A036857DA44F4AA7319C84BF2A4875">
    <w:name w:val="E23A036857DA44F4AA7319C84BF2A4875"/>
    <w:rsid w:val="00BD7BD7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842C8452B4B443B38D96A1C2C7E9A3579">
    <w:name w:val="842C8452B4B443B38D96A1C2C7E9A3579"/>
    <w:rsid w:val="0057080B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3BF0A1304044858A73CAA0B2E4A368B9">
    <w:name w:val="C3BF0A1304044858A73CAA0B2E4A368B9"/>
    <w:rsid w:val="0057080B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493C4BCCED4A5682016D40B396EA6C9">
    <w:name w:val="CF493C4BCCED4A5682016D40B396EA6C9"/>
    <w:rsid w:val="0057080B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66190D3FE5034FCA9D569DB7D35FA75C9">
    <w:name w:val="66190D3FE5034FCA9D569DB7D35FA75C9"/>
    <w:rsid w:val="0057080B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23CDD883E8B5423781296836D22BFB1B9">
    <w:name w:val="23CDD883E8B5423781296836D22BFB1B9"/>
    <w:rsid w:val="0057080B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7D226CF2F1584387AE271BDA79E555999">
    <w:name w:val="7D226CF2F1584387AE271BDA79E555999"/>
    <w:rsid w:val="0057080B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DC101A3F962B4C4185A50894D1831760">
    <w:name w:val="DC101A3F962B4C4185A50894D1831760"/>
    <w:rsid w:val="0057080B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EA962D320DE94AAE966AC060A279635A1">
    <w:name w:val="EA962D320DE94AAE966AC060A279635A1"/>
    <w:rsid w:val="0057080B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8F24058D081C483595D5602663093921">
    <w:name w:val="8F24058D081C483595D5602663093921"/>
    <w:rsid w:val="0057080B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1610C4C38710422DB00084D833EAB4A9">
    <w:name w:val="1610C4C38710422DB00084D833EAB4A9"/>
    <w:rsid w:val="0057080B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0BAA-A38C-4819-A518-DFD280C3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P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Karolina Bubniak</cp:lastModifiedBy>
  <cp:revision>12</cp:revision>
  <cp:lastPrinted>2018-01-23T11:30:00Z</cp:lastPrinted>
  <dcterms:created xsi:type="dcterms:W3CDTF">2022-03-18T11:29:00Z</dcterms:created>
  <dcterms:modified xsi:type="dcterms:W3CDTF">2022-03-22T10:50:00Z</dcterms:modified>
</cp:coreProperties>
</file>